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ABEA" w14:textId="77777777" w:rsidR="00236980" w:rsidRDefault="00876273">
      <w:r>
        <w:rPr>
          <w:rFonts w:ascii="Arial" w:hAnsi="Arial" w:cs="Arial"/>
          <w:b/>
          <w:bCs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1" locked="0" layoutInCell="1" allowOverlap="1" wp14:anchorId="6645E42D" wp14:editId="224F8DC2">
            <wp:simplePos x="0" y="0"/>
            <wp:positionH relativeFrom="margin">
              <wp:posOffset>2357755</wp:posOffset>
            </wp:positionH>
            <wp:positionV relativeFrom="paragraph">
              <wp:posOffset>8890</wp:posOffset>
            </wp:positionV>
            <wp:extent cx="66865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23" y="21257"/>
                <wp:lineTo x="2092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2074C" w14:textId="77777777" w:rsidR="00236980" w:rsidRDefault="00236980"/>
    <w:p w14:paraId="742EDFE6" w14:textId="77777777" w:rsidR="00236980" w:rsidRDefault="00236980"/>
    <w:p w14:paraId="45506CF8" w14:textId="77777777" w:rsidR="00236980" w:rsidRDefault="00876273">
      <w:pPr>
        <w:rPr>
          <w:rFonts w:ascii="Arial" w:hAnsi="Arial" w:cs="Arial"/>
          <w:b/>
          <w:bCs/>
          <w:sz w:val="36"/>
          <w:szCs w:val="36"/>
        </w:rPr>
      </w:pPr>
      <w:r w:rsidRPr="00DB3477">
        <w:rPr>
          <w:rFonts w:ascii="Arial" w:hAnsi="Arial" w:cs="Arial"/>
          <w:b/>
          <w:bCs/>
          <w:sz w:val="36"/>
          <w:szCs w:val="36"/>
        </w:rPr>
        <w:t>Anmeldung für Pflegeausbildung im Frühling 2023 ab jetzt möglich</w:t>
      </w:r>
    </w:p>
    <w:p w14:paraId="39714E05" w14:textId="32C3ACCA" w:rsidR="00236980" w:rsidRDefault="008762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R Eichtinger/Etlinger: </w:t>
      </w:r>
      <w:bookmarkStart w:id="0" w:name="_Hlk86857000"/>
      <w:r>
        <w:rPr>
          <w:rFonts w:ascii="Arial" w:hAnsi="Arial" w:cs="Arial"/>
          <w:b/>
          <w:bCs/>
          <w:sz w:val="28"/>
          <w:szCs w:val="28"/>
        </w:rPr>
        <w:t xml:space="preserve">„Anmeldung für Ausbildung zur Pflegeassistenz oder Pflegefachassistenz für den Lehrgang im Frühjahr 2023 ab jetzt möglich. Mehr Infos unter: </w:t>
      </w:r>
      <w:r>
        <w:rPr>
          <w:rFonts w:ascii="Arial" w:hAnsi="Arial" w:cs="Arial"/>
          <w:b/>
          <w:bCs/>
          <w:sz w:val="28"/>
          <w:szCs w:val="28"/>
        </w:rPr>
        <w:t>02742/9005-19200</w:t>
      </w:r>
      <w:r>
        <w:rPr>
          <w:rFonts w:ascii="Arial" w:hAnsi="Arial" w:cs="Arial"/>
          <w:b/>
          <w:bCs/>
          <w:sz w:val="28"/>
          <w:szCs w:val="28"/>
        </w:rPr>
        <w:t>“</w:t>
      </w:r>
      <w:bookmarkEnd w:id="0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CAED2F" w14:textId="5946B342" w:rsidR="00236980" w:rsidRDefault="00876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r sich für eine Ausbildung zur Pflegeassistenz oder Pflegefachassistenz mit Beginn Februar 2023 in </w:t>
      </w:r>
      <w:proofErr w:type="spellStart"/>
      <w:r>
        <w:rPr>
          <w:rFonts w:ascii="Arial" w:hAnsi="Arial" w:cs="Arial"/>
          <w:sz w:val="28"/>
          <w:szCs w:val="28"/>
        </w:rPr>
        <w:t>in</w:t>
      </w:r>
      <w:proofErr w:type="spellEnd"/>
      <w:r>
        <w:rPr>
          <w:rFonts w:ascii="Arial" w:hAnsi="Arial" w:cs="Arial"/>
          <w:sz w:val="28"/>
          <w:szCs w:val="28"/>
        </w:rPr>
        <w:t xml:space="preserve"> Amstetten, Baden, Horn, Mistelbach, Neunkirchen, St. Pölten, Tulln, </w:t>
      </w:r>
      <w:proofErr w:type="spellStart"/>
      <w:r>
        <w:rPr>
          <w:rFonts w:ascii="Arial" w:hAnsi="Arial" w:cs="Arial"/>
          <w:sz w:val="28"/>
          <w:szCs w:val="28"/>
        </w:rPr>
        <w:t>Zwettl</w:t>
      </w:r>
      <w:proofErr w:type="spellEnd"/>
      <w:r>
        <w:rPr>
          <w:rFonts w:ascii="Arial" w:hAnsi="Arial" w:cs="Arial"/>
          <w:sz w:val="28"/>
          <w:szCs w:val="28"/>
        </w:rPr>
        <w:t xml:space="preserve">, Stockerau und </w:t>
      </w:r>
      <w:proofErr w:type="spellStart"/>
      <w:r>
        <w:rPr>
          <w:rFonts w:ascii="Arial" w:hAnsi="Arial" w:cs="Arial"/>
          <w:sz w:val="28"/>
          <w:szCs w:val="28"/>
        </w:rPr>
        <w:t>Wr</w:t>
      </w:r>
      <w:proofErr w:type="spellEnd"/>
      <w:r>
        <w:rPr>
          <w:rFonts w:ascii="Arial" w:hAnsi="Arial" w:cs="Arial"/>
          <w:sz w:val="28"/>
          <w:szCs w:val="28"/>
        </w:rPr>
        <w:t>. Neustadt interessiert, hat noch bis 30</w:t>
      </w:r>
      <w:r>
        <w:rPr>
          <w:rFonts w:ascii="Arial" w:hAnsi="Arial" w:cs="Arial"/>
          <w:sz w:val="28"/>
          <w:szCs w:val="28"/>
        </w:rPr>
        <w:t>. November 2022 die Möglichkeit, sich anzumelden. „Die dafür zuständige NÖ Koordinationsstelle für Pflegeberufe hilft bei Fragen rund um die Anmeldung</w:t>
      </w:r>
      <w:r>
        <w:rPr>
          <w:rFonts w:ascii="Arial" w:hAnsi="Arial" w:cs="Arial"/>
          <w:sz w:val="28"/>
          <w:szCs w:val="28"/>
        </w:rPr>
        <w:t xml:space="preserve">. Voraussetzung dafür ist eine Zuteilung durch das AMS NÖ </w:t>
      </w:r>
      <w:r w:rsidRPr="00DB3477">
        <w:rPr>
          <w:rFonts w:ascii="Arial" w:hAnsi="Arial" w:cs="Arial"/>
          <w:sz w:val="28"/>
          <w:szCs w:val="28"/>
        </w:rPr>
        <w:t>oder</w:t>
      </w:r>
      <w:r w:rsidRPr="00DB3477">
        <w:rPr>
          <w:rFonts w:ascii="Arial" w:hAnsi="Arial" w:cs="Arial"/>
          <w:sz w:val="28"/>
          <w:szCs w:val="28"/>
        </w:rPr>
        <w:t xml:space="preserve"> </w:t>
      </w:r>
      <w:r w:rsidRPr="00DB3477">
        <w:rPr>
          <w:rFonts w:ascii="Arial" w:hAnsi="Arial" w:cs="Arial"/>
          <w:sz w:val="28"/>
          <w:szCs w:val="28"/>
        </w:rPr>
        <w:t>eine Anmeldung</w:t>
      </w:r>
      <w:r w:rsidRPr="00DB3477">
        <w:rPr>
          <w:rFonts w:ascii="Arial" w:hAnsi="Arial" w:cs="Arial"/>
          <w:sz w:val="28"/>
          <w:szCs w:val="28"/>
        </w:rPr>
        <w:t xml:space="preserve"> direkt bei der Pflege</w:t>
      </w:r>
      <w:r w:rsidRPr="00DB3477">
        <w:rPr>
          <w:rFonts w:ascii="Arial" w:hAnsi="Arial" w:cs="Arial"/>
          <w:sz w:val="28"/>
          <w:szCs w:val="28"/>
        </w:rPr>
        <w:t>koordinationsstelle</w:t>
      </w:r>
      <w:r w:rsidRPr="00DB3477">
        <w:rPr>
          <w:rFonts w:ascii="Arial" w:hAnsi="Arial" w:cs="Arial"/>
          <w:sz w:val="28"/>
          <w:szCs w:val="28"/>
        </w:rPr>
        <w:t>“, so</w:t>
      </w:r>
      <w:r>
        <w:rPr>
          <w:rFonts w:ascii="Arial" w:hAnsi="Arial" w:cs="Arial"/>
          <w:sz w:val="28"/>
          <w:szCs w:val="28"/>
        </w:rPr>
        <w:t xml:space="preserve"> Arbeitsmarkt-Landesrat Martin Eichtinger.</w:t>
      </w:r>
    </w:p>
    <w:p w14:paraId="65F9F5F8" w14:textId="77777777" w:rsidR="00236980" w:rsidRDefault="00876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essierte können sich bei der MAG Menschen und Arbeit GmbH unter 02742/9005-19200 melden, um für das Aufnahmeverfahren berücksichtigt zu werden. </w:t>
      </w:r>
    </w:p>
    <w:p w14:paraId="415E1963" w14:textId="77777777" w:rsidR="00236980" w:rsidRDefault="00236980">
      <w:pPr>
        <w:rPr>
          <w:rFonts w:ascii="Arial" w:hAnsi="Arial" w:cs="Arial"/>
          <w:b/>
          <w:sz w:val="28"/>
          <w:szCs w:val="28"/>
        </w:rPr>
      </w:pPr>
    </w:p>
    <w:p w14:paraId="5200D330" w14:textId="77777777" w:rsidR="00236980" w:rsidRDefault="008762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eratung vom Erstgespräch bis zum </w:t>
      </w:r>
      <w:r>
        <w:rPr>
          <w:rFonts w:ascii="Arial" w:hAnsi="Arial" w:cs="Arial"/>
          <w:b/>
          <w:bCs/>
          <w:sz w:val="28"/>
          <w:szCs w:val="28"/>
        </w:rPr>
        <w:t>Jobeinstieg</w:t>
      </w:r>
    </w:p>
    <w:p w14:paraId="04B2CBAE" w14:textId="77777777" w:rsidR="00236980" w:rsidRDefault="00876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it Einrichtung der Pflegekoordinationsstelle im Mai 2020 haben sich mehr als 3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250 Menschen für eine Ausbildung interessiert. „Aktuell sind 351 Personen in Ausbildung, wobei der Großteil davon mit 137 Personen in der Pflegefachassistenz, mit </w:t>
      </w:r>
      <w:r>
        <w:rPr>
          <w:rFonts w:ascii="Arial" w:hAnsi="Arial" w:cs="Arial"/>
          <w:sz w:val="28"/>
          <w:szCs w:val="28"/>
        </w:rPr>
        <w:t>120 Personen in der Pflegeassistenz und mit 30 Personen der Bachelor für Gesundheits- und Krankenpflege ist“, so Eichtinger.</w:t>
      </w:r>
    </w:p>
    <w:p w14:paraId="5A3C939F" w14:textId="45C209E4" w:rsidR="00236980" w:rsidRDefault="00DB34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Ich empfehle Interessierten, diese Möglichkeit wahrzunehmen und einen Berufsweg in die Pflege einzuschlagen“, </w:t>
      </w:r>
      <w:r w:rsidR="00876273">
        <w:rPr>
          <w:rFonts w:ascii="Arial" w:hAnsi="Arial" w:cs="Arial"/>
          <w:sz w:val="28"/>
          <w:szCs w:val="28"/>
        </w:rPr>
        <w:t>appelliert MAG-Geschäftsführer Martin Etlinger an alle Unentschlossenen und weiter: „Wir legen großen Wert auf persönliche Betreuung und Beratung und begleiten die Menschen vom ersten Telefonat an bis zum ersten Tag beim neuen Arbeitgeber im Pfleg</w:t>
      </w:r>
      <w:r w:rsidR="00876273">
        <w:rPr>
          <w:rFonts w:ascii="Arial" w:hAnsi="Arial" w:cs="Arial"/>
          <w:sz w:val="28"/>
          <w:szCs w:val="28"/>
        </w:rPr>
        <w:t>eberuf“, so Etlinger.</w:t>
      </w:r>
    </w:p>
    <w:p w14:paraId="60F82A8E" w14:textId="77777777" w:rsidR="00236980" w:rsidRDefault="00236980">
      <w:pPr>
        <w:rPr>
          <w:rFonts w:ascii="Arial" w:hAnsi="Arial" w:cs="Arial"/>
          <w:sz w:val="28"/>
          <w:szCs w:val="28"/>
        </w:rPr>
      </w:pPr>
    </w:p>
    <w:p w14:paraId="2B8563BA" w14:textId="77777777" w:rsidR="00236980" w:rsidRDefault="00236980">
      <w:pPr>
        <w:rPr>
          <w:rFonts w:ascii="Arial" w:hAnsi="Arial" w:cs="Arial"/>
          <w:sz w:val="28"/>
          <w:szCs w:val="28"/>
        </w:rPr>
      </w:pPr>
    </w:p>
    <w:p w14:paraId="374F9DC1" w14:textId="77777777" w:rsidR="00236980" w:rsidRDefault="0087627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Weitere Informationen unter:</w:t>
      </w:r>
    </w:p>
    <w:p w14:paraId="0463BE06" w14:textId="77777777" w:rsidR="00236980" w:rsidRDefault="008762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line: 02742/9005-19200</w:t>
      </w:r>
      <w:r>
        <w:rPr>
          <w:rFonts w:ascii="Arial" w:hAnsi="Arial" w:cs="Arial"/>
          <w:sz w:val="28"/>
          <w:szCs w:val="28"/>
        </w:rPr>
        <w:br/>
        <w:t xml:space="preserve">E-Mail: </w:t>
      </w:r>
      <w:hyperlink r:id="rId10" w:history="1">
        <w:r>
          <w:rPr>
            <w:rStyle w:val="Hyperlink"/>
            <w:rFonts w:ascii="Arial" w:hAnsi="Arial" w:cs="Arial"/>
            <w:sz w:val="28"/>
            <w:szCs w:val="28"/>
          </w:rPr>
          <w:t>pflege@menschenundarbeit.at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Web: </w:t>
      </w:r>
      <w:hyperlink r:id="rId11" w:history="1">
        <w:r>
          <w:rPr>
            <w:rStyle w:val="Hyperlink"/>
            <w:rFonts w:ascii="Arial" w:hAnsi="Arial" w:cs="Arial"/>
            <w:sz w:val="28"/>
            <w:szCs w:val="28"/>
          </w:rPr>
          <w:t>www.menschenundarbeit.at</w:t>
        </w:r>
      </w:hyperlink>
    </w:p>
    <w:p w14:paraId="017D958B" w14:textId="77777777" w:rsidR="00236980" w:rsidRDefault="0087627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DEB329" w14:textId="77777777" w:rsidR="00236980" w:rsidRDefault="00876273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ückfragehinweis:</w:t>
      </w:r>
    </w:p>
    <w:p w14:paraId="7F8C188A" w14:textId="77777777" w:rsidR="00236980" w:rsidRDefault="008762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elix Geyer BA</w:t>
      </w:r>
      <w:r>
        <w:rPr>
          <w:rFonts w:ascii="Arial" w:hAnsi="Arial" w:cs="Arial"/>
        </w:rPr>
        <w:br/>
        <w:t>Pressesprecher MAG Menschen und Arbeit</w:t>
      </w:r>
    </w:p>
    <w:p w14:paraId="3C9659F9" w14:textId="77777777" w:rsidR="00236980" w:rsidRDefault="0087627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Mobil: 0676/ 780 7111</w:t>
      </w:r>
      <w:r>
        <w:rPr>
          <w:rFonts w:ascii="Arial" w:hAnsi="Arial" w:cs="Arial"/>
        </w:rPr>
        <w:br/>
        <w:t>E-Mail: f.geyer@menschenundarbeit.at</w:t>
      </w:r>
    </w:p>
    <w:p w14:paraId="6F067866" w14:textId="77777777" w:rsidR="00236980" w:rsidRDefault="00236980"/>
    <w:sectPr w:rsidR="00236980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6DFD" w14:textId="77777777" w:rsidR="00876273" w:rsidRDefault="00876273">
      <w:pPr>
        <w:spacing w:after="0" w:line="240" w:lineRule="auto"/>
      </w:pPr>
      <w:r>
        <w:separator/>
      </w:r>
    </w:p>
  </w:endnote>
  <w:endnote w:type="continuationSeparator" w:id="0">
    <w:p w14:paraId="5D86892B" w14:textId="77777777" w:rsidR="00876273" w:rsidRDefault="0087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ford San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C9CF" w14:textId="77777777" w:rsidR="00876273" w:rsidRDefault="00876273">
      <w:pPr>
        <w:spacing w:after="0" w:line="240" w:lineRule="auto"/>
      </w:pPr>
      <w:r>
        <w:separator/>
      </w:r>
    </w:p>
  </w:footnote>
  <w:footnote w:type="continuationSeparator" w:id="0">
    <w:p w14:paraId="72E8051E" w14:textId="77777777" w:rsidR="00876273" w:rsidRDefault="0087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A5F4" w14:textId="77777777" w:rsidR="00236980" w:rsidRDefault="00876273">
    <w:pPr>
      <w:rPr>
        <w:rFonts w:ascii="Rockford Sans Light" w:hAnsi="Rockford Sans Light"/>
        <w:b/>
        <w:bCs/>
        <w:sz w:val="36"/>
        <w:szCs w:val="36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45ED84A" wp14:editId="059C6EB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68800" cy="734400"/>
          <wp:effectExtent l="0" t="0" r="0" b="8890"/>
          <wp:wrapThrough wrapText="bothSides">
            <wp:wrapPolygon edited="0">
              <wp:start x="0" y="0"/>
              <wp:lineTo x="0" y="21301"/>
              <wp:lineTo x="21292" y="21301"/>
              <wp:lineTo x="21292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ckford Sans Light" w:hAnsi="Rockford Sans Light"/>
        <w:b/>
        <w:bCs/>
        <w:sz w:val="36"/>
        <w:szCs w:val="36"/>
      </w:rPr>
      <w:t>Presseaussendung</w:t>
    </w:r>
    <w:r>
      <w:rPr>
        <w:rFonts w:ascii="Rockford Sans Light" w:hAnsi="Rockford Sans Light"/>
        <w:b/>
        <w:bCs/>
        <w:sz w:val="36"/>
        <w:szCs w:val="36"/>
      </w:rPr>
      <w:br/>
    </w:r>
    <w:r>
      <w:rPr>
        <w:rFonts w:ascii="Rockford Sans Light" w:hAnsi="Rockford Sans Light"/>
        <w:sz w:val="18"/>
        <w:szCs w:val="18"/>
      </w:rPr>
      <w:t>Felix Geyer, Pressesprecher</w:t>
    </w:r>
    <w:r>
      <w:rPr>
        <w:rFonts w:ascii="Rockford Sans Light" w:hAnsi="Rockford Sans Light"/>
        <w:sz w:val="18"/>
        <w:szCs w:val="18"/>
      </w:rPr>
      <w:br/>
      <w:t xml:space="preserve">0676/ 780 7111, </w:t>
    </w:r>
    <w:r>
      <w:rPr>
        <w:rFonts w:ascii="Rockford Sans Light" w:hAnsi="Rockford Sans Light"/>
        <w:sz w:val="18"/>
        <w:szCs w:val="18"/>
      </w:rPr>
      <w:t>f.geyer@menschenundarbeit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0538"/>
    <w:multiLevelType w:val="hybridMultilevel"/>
    <w:tmpl w:val="EB34B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80"/>
    <w:rsid w:val="00236980"/>
    <w:rsid w:val="00876273"/>
    <w:rsid w:val="00DB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7261"/>
  <w15:chartTrackingRefBased/>
  <w15:docId w15:val="{2D4DC83C-D4C2-4349-92BE-54F7730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nschenundarbeit.at/n&#246;-koordinationsstelle-f&#252;r-pflege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flege@menschenundarbeit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Claire-Sophie Mörsen"/>
    <f:field ref="FSCFOLIO_1_1001_FieldCurrentDate" text="31.08.2022 16:36"/>
    <f:field ref="CCAPRECONFIG_15_1001_Objektname" text="20220824 Anmeldung für Pflegeausbildungen im Frühjahr 2023_csm" edit="true"/>
    <f:field ref="CCAPRECONFIG_15_1001_Objektname" text="20220824 Anmeldung für Pflegeausbildungen im Frühjahr 2023_csm" edit="true"/>
    <f:field ref="objname" text="20220824 Anmeldung für Pflegeausbildungen im Frühjahr 2023_csm" edit="true"/>
    <f:field ref="objsubject" text="" edit="true"/>
    <f:field ref="objcreatedby" text="Mörsen, Claire-Sophie, Mag."/>
    <f:field ref="objcreatedat" date="2022-08-31T13:34:55" text="31.08.2022 13:34:55"/>
    <f:field ref="objchangedby" text="Mörsen, Claire-Sophie, Mag."/>
    <f:field ref="objmodifiedat" date="2022-08-31T16:36:44" text="31.08.2022 16:3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0AE0F12A-75C8-4F61-9245-2BA4D1583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eyer</dc:creator>
  <cp:keywords/>
  <dc:description/>
  <cp:lastModifiedBy>Felix Geyer</cp:lastModifiedBy>
  <cp:revision>2</cp:revision>
  <dcterms:created xsi:type="dcterms:W3CDTF">2022-09-05T08:50:00Z</dcterms:created>
  <dcterms:modified xsi:type="dcterms:W3CDTF">2022-09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31.08.2022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20220824 Anmeldung für Pflegeausbildungen im Frühjahr 2023_csm</vt:lpwstr>
  </property>
  <property fmtid="{D5CDD505-2E9C-101B-9397-08002B2CF9AE}" pid="25" name="FSC#FSCLAKIS@15.1000:RsabAbsender">
    <vt:lpwstr>Büro Landesrat Dr. Martin Eichtinger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31. August 2022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Claire-Sophie Mörsen</vt:lpwstr>
  </property>
  <property fmtid="{D5CDD505-2E9C-101B-9397-08002B2CF9AE}" pid="43" name="FSC#FSCLAKIS@15.1000:DW_Eigentuemer_Objekt">
    <vt:lpwstr>*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/>
  </property>
  <property fmtid="{D5CDD505-2E9C-101B-9397-08002B2CF9AE}" pid="68" name="FSC#COOELAK@1.1001:FileRefYear">
    <vt:lpwstr/>
  </property>
  <property fmtid="{D5CDD505-2E9C-101B-9397-08002B2CF9AE}" pid="69" name="FSC#COOELAK@1.1001:FileRefOrdinal">
    <vt:lpwstr/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Mörsen Claire-Sophie, Mag.</vt:lpwstr>
  </property>
  <property fmtid="{D5CDD505-2E9C-101B-9397-08002B2CF9AE}" pid="73" name="FSC#COOELAK@1.1001:OwnerExtension">
    <vt:lpwstr/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B. Eichtinger (Büro LR Eichtinger)</vt:lpwstr>
  </property>
  <property fmtid="{D5CDD505-2E9C-101B-9397-08002B2CF9AE}" pid="80" name="FSC#COOELAK@1.1001:CreatedAt">
    <vt:lpwstr>31.08.2022</vt:lpwstr>
  </property>
  <property fmtid="{D5CDD505-2E9C-101B-9397-08002B2CF9AE}" pid="81" name="FSC#COOELAK@1.1001:OU">
    <vt:lpwstr>B. Eichtinger (Büro LR Eichtinger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67.11699307*</vt:lpwstr>
  </property>
  <property fmtid="{D5CDD505-2E9C-101B-9397-08002B2CF9AE}" pid="84" name="FSC#COOELAK@1.1001:RefBarCode">
    <vt:lpwstr/>
  </property>
  <property fmtid="{D5CDD505-2E9C-101B-9397-08002B2CF9AE}" pid="85" name="FSC#COOELAK@1.1001:FileRefBarCode">
    <vt:lpwstr>*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Claire-Sophie.Moersen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CCAPRECONFIGG@15.1001:DepartmentON">
    <vt:lpwstr/>
  </property>
  <property fmtid="{D5CDD505-2E9C-101B-9397-08002B2CF9AE}" pid="118" name="FSC#CCAPRECONFIGG@15.1001:DepartmentWebsite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/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/>
  </property>
  <property fmtid="{D5CDD505-2E9C-101B-9397-08002B2CF9AE}" pid="136" name="FSC#COOSYSTEM@1.1:Container">
    <vt:lpwstr>COO.1000.8802.67.11699307</vt:lpwstr>
  </property>
  <property fmtid="{D5CDD505-2E9C-101B-9397-08002B2CF9AE}" pid="137" name="FSC#FSCFOLIO@1.1001:docpropproject">
    <vt:lpwstr/>
  </property>
</Properties>
</file>